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5635" w14:textId="77777777" w:rsidR="00F36BA3" w:rsidRPr="008C496A" w:rsidRDefault="00F36BA3" w:rsidP="00F36BA3">
      <w:pPr>
        <w:contextualSpacing/>
        <w:jc w:val="right"/>
        <w:rPr>
          <w:rFonts w:cstheme="minorHAnsi"/>
          <w:b/>
        </w:rPr>
      </w:pPr>
      <w:r w:rsidRPr="008C496A">
        <w:rPr>
          <w:rFonts w:cstheme="minorHAnsi"/>
          <w:b/>
          <w:noProof/>
          <w:lang w:val="en-US"/>
        </w:rPr>
        <w:drawing>
          <wp:inline distT="0" distB="0" distL="0" distR="0" wp14:anchorId="6534416A" wp14:editId="20BE7453">
            <wp:extent cx="1793875" cy="652318"/>
            <wp:effectExtent l="0" t="0" r="0" b="0"/>
            <wp:docPr id="2" name="Picture 2" descr="C:\Users\Don\Dropbox (HIN)\HIN - All Staff Resources\7. Branding &amp; Blank Document Templates\3. Logos &amp; Artwork\HIN Logo\HIN Logo Larg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Dropbox (HIN)\HIN - All Staff Resources\7. Branding &amp; Blank Document Templates\3. Logos &amp; Artwork\HIN Logo\HIN Logo Large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46" cy="6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EA87" w14:textId="77777777" w:rsidR="00F36BA3" w:rsidRPr="008C496A" w:rsidRDefault="00F36BA3" w:rsidP="00F36BA3">
      <w:pPr>
        <w:contextualSpacing/>
        <w:jc w:val="center"/>
        <w:rPr>
          <w:rFonts w:cstheme="minorHAnsi"/>
          <w:b/>
        </w:rPr>
      </w:pPr>
      <w:r w:rsidRPr="008C496A">
        <w:rPr>
          <w:rFonts w:cstheme="minorHAnsi"/>
          <w:b/>
        </w:rPr>
        <w:t>HIN Red Bag Pathway Evaluation</w:t>
      </w:r>
    </w:p>
    <w:p w14:paraId="0B63E429" w14:textId="77777777" w:rsidR="00F36BA3" w:rsidRPr="008C496A" w:rsidRDefault="00F36BA3" w:rsidP="00F36BA3">
      <w:pPr>
        <w:contextualSpacing/>
        <w:jc w:val="center"/>
        <w:rPr>
          <w:rFonts w:cstheme="minorHAnsi"/>
          <w:b/>
        </w:rPr>
      </w:pPr>
    </w:p>
    <w:p w14:paraId="1234A555" w14:textId="77777777" w:rsidR="00F36BA3" w:rsidRPr="008C496A" w:rsidRDefault="00FC0BA5" w:rsidP="00F36BA3">
      <w:pPr>
        <w:contextualSpacing/>
        <w:jc w:val="center"/>
        <w:rPr>
          <w:rFonts w:cstheme="minorHAnsi"/>
          <w:b/>
        </w:rPr>
      </w:pPr>
      <w:r w:rsidRPr="008C496A">
        <w:rPr>
          <w:rFonts w:cstheme="minorHAnsi"/>
          <w:b/>
        </w:rPr>
        <w:t>Hospital</w:t>
      </w:r>
      <w:r w:rsidR="00F36BA3" w:rsidRPr="008C496A">
        <w:rPr>
          <w:rFonts w:cstheme="minorHAnsi"/>
          <w:b/>
        </w:rPr>
        <w:t xml:space="preserve"> Survey</w:t>
      </w:r>
    </w:p>
    <w:p w14:paraId="47345F6E" w14:textId="77777777" w:rsidR="008C496A" w:rsidRDefault="008C496A" w:rsidP="008C496A">
      <w:pPr>
        <w:spacing w:after="0" w:line="240" w:lineRule="auto"/>
        <w:rPr>
          <w:rFonts w:eastAsia="Times New Roman" w:cstheme="minorHAnsi"/>
          <w:lang w:eastAsia="en-GB"/>
        </w:rPr>
      </w:pPr>
    </w:p>
    <w:p w14:paraId="4CF2C2E1" w14:textId="7A13085A" w:rsidR="008C496A" w:rsidRPr="008C496A" w:rsidRDefault="008C496A" w:rsidP="008C496A">
      <w:pPr>
        <w:spacing w:after="0" w:line="240" w:lineRule="auto"/>
        <w:rPr>
          <w:rFonts w:eastAsia="Times New Roman" w:cstheme="minorHAnsi"/>
          <w:lang w:eastAsia="en-GB"/>
        </w:rPr>
      </w:pPr>
      <w:r w:rsidRPr="008C496A">
        <w:rPr>
          <w:rFonts w:eastAsia="Times New Roman" w:cstheme="minorHAnsi"/>
          <w:lang w:eastAsia="en-GB"/>
        </w:rPr>
        <w:t>This short survey is about your experience of the Red Bag Pathway in your Hospital, which was launched with Richmond Older Adults Care Homes in June 2017. </w:t>
      </w:r>
    </w:p>
    <w:p w14:paraId="182B19AB" w14:textId="77777777" w:rsidR="008C496A" w:rsidRPr="008C496A" w:rsidRDefault="008C496A" w:rsidP="008C496A">
      <w:pPr>
        <w:spacing w:after="0" w:line="240" w:lineRule="auto"/>
        <w:rPr>
          <w:rFonts w:eastAsia="Times New Roman" w:cstheme="minorHAnsi"/>
          <w:lang w:eastAsia="en-GB"/>
        </w:rPr>
      </w:pPr>
    </w:p>
    <w:p w14:paraId="48846620" w14:textId="3F3DC6D1" w:rsidR="008C496A" w:rsidRPr="008C496A" w:rsidRDefault="008C496A" w:rsidP="008C496A">
      <w:pPr>
        <w:spacing w:after="0" w:line="240" w:lineRule="auto"/>
        <w:rPr>
          <w:rFonts w:eastAsia="Times New Roman" w:cstheme="minorHAnsi"/>
          <w:lang w:eastAsia="en-GB"/>
        </w:rPr>
      </w:pPr>
      <w:r w:rsidRPr="008C496A">
        <w:rPr>
          <w:rFonts w:eastAsia="Times New Roman" w:cstheme="minorHAnsi"/>
          <w:lang w:eastAsia="en-GB"/>
        </w:rPr>
        <w:t>Please complete all questions as best you can and forward </w:t>
      </w:r>
      <w:bookmarkStart w:id="0" w:name="_GoBack"/>
      <w:bookmarkEnd w:id="0"/>
      <w:r w:rsidRPr="008C496A">
        <w:rPr>
          <w:rFonts w:eastAsia="Times New Roman" w:cstheme="minorHAnsi"/>
          <w:lang w:eastAsia="en-GB"/>
        </w:rPr>
        <w:t>the link to colleagues. It will take about 5 mins to complete.</w:t>
      </w:r>
    </w:p>
    <w:p w14:paraId="1A4EAB86" w14:textId="77777777" w:rsidR="008C496A" w:rsidRPr="008C496A" w:rsidRDefault="008C496A" w:rsidP="008C496A">
      <w:pPr>
        <w:spacing w:after="0" w:line="240" w:lineRule="auto"/>
        <w:rPr>
          <w:rFonts w:eastAsia="Times New Roman" w:cstheme="minorHAnsi"/>
          <w:lang w:eastAsia="en-GB"/>
        </w:rPr>
      </w:pPr>
    </w:p>
    <w:p w14:paraId="5716FB9C" w14:textId="77777777" w:rsidR="008C496A" w:rsidRPr="008C496A" w:rsidRDefault="008C496A" w:rsidP="008C496A">
      <w:pPr>
        <w:spacing w:after="0" w:line="240" w:lineRule="auto"/>
        <w:rPr>
          <w:rFonts w:eastAsia="Times New Roman" w:cstheme="minorHAnsi"/>
          <w:lang w:eastAsia="en-GB"/>
        </w:rPr>
      </w:pPr>
    </w:p>
    <w:p w14:paraId="27BF77E6" w14:textId="77777777" w:rsidR="008C496A" w:rsidRPr="008C496A" w:rsidRDefault="008C496A" w:rsidP="008C496A">
      <w:pPr>
        <w:spacing w:after="0" w:line="240" w:lineRule="auto"/>
        <w:rPr>
          <w:rFonts w:eastAsia="Times New Roman" w:cstheme="minorHAnsi"/>
          <w:lang w:eastAsia="en-GB"/>
        </w:rPr>
      </w:pPr>
      <w:r w:rsidRPr="008C496A">
        <w:rPr>
          <w:rFonts w:eastAsia="Times New Roman" w:cstheme="minorHAnsi"/>
          <w:lang w:eastAsia="en-GB"/>
        </w:rPr>
        <w:t>The Red Bag Pathway is intended to improve communication between care homes and hospitals and protect patient's belongings.</w:t>
      </w:r>
    </w:p>
    <w:p w14:paraId="77677F6E" w14:textId="77777777" w:rsidR="008C496A" w:rsidRPr="008C496A" w:rsidRDefault="008C496A" w:rsidP="008C496A">
      <w:pPr>
        <w:spacing w:after="0" w:line="240" w:lineRule="auto"/>
        <w:rPr>
          <w:rFonts w:eastAsia="Times New Roman" w:cstheme="minorHAnsi"/>
          <w:lang w:eastAsia="en-GB"/>
        </w:rPr>
      </w:pPr>
    </w:p>
    <w:p w14:paraId="589086BC" w14:textId="77777777" w:rsidR="008C496A" w:rsidRPr="008C496A" w:rsidRDefault="008C496A" w:rsidP="008C496A">
      <w:pPr>
        <w:spacing w:after="0" w:line="240" w:lineRule="auto"/>
        <w:rPr>
          <w:rFonts w:eastAsia="Times New Roman" w:cstheme="minorHAnsi"/>
          <w:lang w:eastAsia="en-GB"/>
        </w:rPr>
      </w:pPr>
      <w:r w:rsidRPr="008C496A">
        <w:rPr>
          <w:rFonts w:eastAsia="Times New Roman" w:cstheme="minorHAnsi"/>
          <w:lang w:eastAsia="en-GB"/>
        </w:rPr>
        <w:t>We hope to use this feedback to make further improvements and all answers are anonymous - please respond by March 31st.</w:t>
      </w:r>
    </w:p>
    <w:p w14:paraId="28265E66" w14:textId="77777777" w:rsidR="00164953" w:rsidRPr="008C496A" w:rsidRDefault="00164953" w:rsidP="00494E2B">
      <w:pPr>
        <w:contextualSpacing/>
        <w:rPr>
          <w:rFonts w:cstheme="minorHAnsi"/>
          <w:b/>
        </w:rPr>
      </w:pPr>
    </w:p>
    <w:p w14:paraId="18156BBA" w14:textId="65CCADA9" w:rsidR="00061F05" w:rsidRPr="008C496A" w:rsidRDefault="008C496A" w:rsidP="008C496A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8C496A">
        <w:rPr>
          <w:rFonts w:cstheme="minorHAnsi"/>
          <w:shd w:val="clear" w:color="auto" w:fill="FFFFFF"/>
        </w:rPr>
        <w:t>Which Hospital do you work in?</w:t>
      </w:r>
    </w:p>
    <w:p w14:paraId="45DE5628" w14:textId="77777777" w:rsidR="008C496A" w:rsidRPr="008C496A" w:rsidRDefault="008C496A" w:rsidP="00494E2B">
      <w:pPr>
        <w:contextualSpacing/>
        <w:rPr>
          <w:rFonts w:cstheme="minorHAnsi"/>
          <w:shd w:val="clear" w:color="auto" w:fill="FFFFFF"/>
        </w:rPr>
      </w:pPr>
    </w:p>
    <w:p w14:paraId="6957039F" w14:textId="7ABC6DE7" w:rsidR="00061F05" w:rsidRPr="008C496A" w:rsidRDefault="008C496A" w:rsidP="008C496A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8C496A">
        <w:rPr>
          <w:rFonts w:cstheme="minorHAnsi"/>
          <w:shd w:val="clear" w:color="auto" w:fill="FFFFFF"/>
        </w:rPr>
        <w:t>Which department / team do you work in?</w:t>
      </w:r>
    </w:p>
    <w:p w14:paraId="25CA8C0E" w14:textId="19AFA4B1" w:rsidR="00061F05" w:rsidRPr="008C496A" w:rsidRDefault="008C496A" w:rsidP="008C496A">
      <w:pPr>
        <w:pStyle w:val="ListParagraph"/>
        <w:numPr>
          <w:ilvl w:val="0"/>
          <w:numId w:val="14"/>
        </w:numPr>
        <w:rPr>
          <w:rFonts w:cstheme="minorHAnsi"/>
          <w:shd w:val="clear" w:color="auto" w:fill="FFFFFF"/>
        </w:rPr>
      </w:pPr>
      <w:r w:rsidRPr="008C496A">
        <w:rPr>
          <w:rFonts w:cstheme="minorHAnsi"/>
          <w:shd w:val="clear" w:color="auto" w:fill="FFFFFF"/>
        </w:rPr>
        <w:t>Accident and Emergency</w:t>
      </w:r>
    </w:p>
    <w:p w14:paraId="024DEC0D" w14:textId="3498A200" w:rsidR="008C496A" w:rsidRPr="008C496A" w:rsidRDefault="008C496A" w:rsidP="008C496A">
      <w:pPr>
        <w:pStyle w:val="ListParagraph"/>
        <w:numPr>
          <w:ilvl w:val="0"/>
          <w:numId w:val="14"/>
        </w:numPr>
        <w:rPr>
          <w:rFonts w:cstheme="minorHAnsi"/>
          <w:shd w:val="clear" w:color="auto" w:fill="FFFFFF"/>
        </w:rPr>
      </w:pPr>
      <w:r w:rsidRPr="008C496A">
        <w:rPr>
          <w:rFonts w:cstheme="minorHAnsi"/>
          <w:shd w:val="clear" w:color="auto" w:fill="FFFFFF"/>
        </w:rPr>
        <w:t>Acute Medical Unit / Assessment Unit</w:t>
      </w:r>
    </w:p>
    <w:p w14:paraId="15107D03" w14:textId="1CCD38E2" w:rsidR="008C496A" w:rsidRPr="008C496A" w:rsidRDefault="008C496A" w:rsidP="008C496A">
      <w:pPr>
        <w:pStyle w:val="ListParagraph"/>
        <w:numPr>
          <w:ilvl w:val="0"/>
          <w:numId w:val="14"/>
        </w:numPr>
        <w:rPr>
          <w:rFonts w:cstheme="minorHAnsi"/>
          <w:shd w:val="clear" w:color="auto" w:fill="FFFFFF"/>
        </w:rPr>
      </w:pPr>
      <w:r w:rsidRPr="008C496A">
        <w:rPr>
          <w:rFonts w:cstheme="minorHAnsi"/>
          <w:shd w:val="clear" w:color="auto" w:fill="FFFFFF"/>
        </w:rPr>
        <w:t>Geriatric Ward</w:t>
      </w:r>
    </w:p>
    <w:p w14:paraId="080C036E" w14:textId="0048FA80" w:rsidR="008C496A" w:rsidRPr="008C496A" w:rsidRDefault="008C496A" w:rsidP="008C496A">
      <w:pPr>
        <w:pStyle w:val="ListParagraph"/>
        <w:numPr>
          <w:ilvl w:val="0"/>
          <w:numId w:val="14"/>
        </w:numPr>
        <w:rPr>
          <w:rFonts w:cstheme="minorHAnsi"/>
          <w:shd w:val="clear" w:color="auto" w:fill="FFFFFF"/>
        </w:rPr>
      </w:pPr>
      <w:r w:rsidRPr="008C496A">
        <w:rPr>
          <w:rFonts w:cstheme="minorHAnsi"/>
          <w:shd w:val="clear" w:color="auto" w:fill="FFFFFF"/>
        </w:rPr>
        <w:t>Discharge Team</w:t>
      </w:r>
    </w:p>
    <w:p w14:paraId="0ABEA5BE" w14:textId="67A5D482" w:rsidR="008C496A" w:rsidRPr="008C496A" w:rsidRDefault="008C496A" w:rsidP="008C496A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8C496A">
        <w:rPr>
          <w:rFonts w:cstheme="minorHAnsi"/>
          <w:shd w:val="clear" w:color="auto" w:fill="FFFFFF"/>
        </w:rPr>
        <w:t>Other (please state)</w:t>
      </w:r>
    </w:p>
    <w:p w14:paraId="414A2BE3" w14:textId="77777777" w:rsidR="00061F05" w:rsidRPr="008C496A" w:rsidRDefault="00061F05" w:rsidP="00494E2B">
      <w:pPr>
        <w:contextualSpacing/>
        <w:rPr>
          <w:rFonts w:cstheme="minorHAnsi"/>
          <w:b/>
          <w:vanish/>
        </w:rPr>
      </w:pPr>
    </w:p>
    <w:p w14:paraId="503ECC95" w14:textId="77777777" w:rsidR="00061F05" w:rsidRPr="008C496A" w:rsidRDefault="00061F05" w:rsidP="00494E2B">
      <w:pPr>
        <w:contextualSpacing/>
        <w:rPr>
          <w:rFonts w:cstheme="minorHAnsi"/>
          <w:b/>
        </w:rPr>
      </w:pPr>
    </w:p>
    <w:p w14:paraId="18C07B7E" w14:textId="77777777" w:rsidR="00F36BA3" w:rsidRPr="008C496A" w:rsidRDefault="0047560E" w:rsidP="008C496A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8C496A">
        <w:rPr>
          <w:rFonts w:cstheme="minorHAnsi"/>
          <w:b/>
        </w:rPr>
        <w:t>On occasions where the patient has a red bag and there is standardised paperwork, would you say</w:t>
      </w:r>
      <w:r w:rsidR="0084488E" w:rsidRPr="008C496A">
        <w:rPr>
          <w:rFonts w:cstheme="minorHAnsi"/>
          <w:b/>
        </w:rPr>
        <w:t>:</w:t>
      </w:r>
      <w:r w:rsidRPr="008C496A">
        <w:rPr>
          <w:rFonts w:cstheme="minorHAnsi"/>
          <w:b/>
        </w:rPr>
        <w:t xml:space="preserve"> (Tick all that apply): </w:t>
      </w:r>
    </w:p>
    <w:p w14:paraId="2B4E52C9" w14:textId="77777777" w:rsidR="00FF560B" w:rsidRPr="008C496A" w:rsidRDefault="00FF560B" w:rsidP="00FF560B">
      <w:pPr>
        <w:pStyle w:val="ListParagraph"/>
        <w:rPr>
          <w:rFonts w:cs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73"/>
        <w:gridCol w:w="991"/>
        <w:gridCol w:w="1010"/>
        <w:gridCol w:w="1082"/>
      </w:tblGrid>
      <w:tr w:rsidR="008C496A" w:rsidRPr="008C496A" w14:paraId="5E3541FE" w14:textId="77777777" w:rsidTr="003C5E87">
        <w:tc>
          <w:tcPr>
            <w:tcW w:w="5573" w:type="dxa"/>
            <w:shd w:val="clear" w:color="auto" w:fill="D9E2F3" w:themeFill="accent1" w:themeFillTint="33"/>
          </w:tcPr>
          <w:p w14:paraId="76CAC3D4" w14:textId="77777777" w:rsidR="008C6D59" w:rsidRPr="008C496A" w:rsidRDefault="008C6D59" w:rsidP="00801192">
            <w:pPr>
              <w:rPr>
                <w:rFonts w:cstheme="minorHAnsi"/>
                <w:b/>
              </w:rPr>
            </w:pPr>
            <w:r w:rsidRPr="008C496A">
              <w:rPr>
                <w:rFonts w:cstheme="minorHAnsi"/>
                <w:b/>
              </w:rPr>
              <w:t>The Red Bag and Paperwork has…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5BC7A1E9" w14:textId="77777777" w:rsidR="008C6D59" w:rsidRPr="008C496A" w:rsidRDefault="0084488E" w:rsidP="008C6D59">
            <w:pPr>
              <w:jc w:val="center"/>
              <w:rPr>
                <w:rFonts w:cstheme="minorHAnsi"/>
                <w:b/>
              </w:rPr>
            </w:pPr>
            <w:r w:rsidRPr="008C496A">
              <w:rPr>
                <w:rFonts w:cstheme="minorHAnsi"/>
                <w:b/>
              </w:rPr>
              <w:t>Agree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149B5844" w14:textId="77777777" w:rsidR="008C6D59" w:rsidRPr="008C496A" w:rsidRDefault="0084488E" w:rsidP="008C6D59">
            <w:pPr>
              <w:jc w:val="center"/>
              <w:rPr>
                <w:rFonts w:cstheme="minorHAnsi"/>
                <w:b/>
              </w:rPr>
            </w:pPr>
            <w:r w:rsidRPr="008C496A">
              <w:rPr>
                <w:rFonts w:cstheme="minorHAnsi"/>
                <w:b/>
              </w:rPr>
              <w:t>Disagree</w:t>
            </w:r>
          </w:p>
        </w:tc>
        <w:tc>
          <w:tcPr>
            <w:tcW w:w="1082" w:type="dxa"/>
            <w:shd w:val="clear" w:color="auto" w:fill="D9E2F3" w:themeFill="accent1" w:themeFillTint="33"/>
          </w:tcPr>
          <w:p w14:paraId="2695DC68" w14:textId="77777777" w:rsidR="008C6D59" w:rsidRPr="008C496A" w:rsidRDefault="008C6D59" w:rsidP="008C6D59">
            <w:pPr>
              <w:jc w:val="center"/>
              <w:rPr>
                <w:rFonts w:cstheme="minorHAnsi"/>
                <w:b/>
              </w:rPr>
            </w:pPr>
            <w:r w:rsidRPr="008C496A">
              <w:rPr>
                <w:rFonts w:cstheme="minorHAnsi"/>
                <w:b/>
              </w:rPr>
              <w:t>Don’t Know</w:t>
            </w:r>
          </w:p>
        </w:tc>
      </w:tr>
      <w:tr w:rsidR="008C496A" w:rsidRPr="008C496A" w14:paraId="307F2947" w14:textId="77777777" w:rsidTr="003C5E87">
        <w:tc>
          <w:tcPr>
            <w:tcW w:w="5573" w:type="dxa"/>
          </w:tcPr>
          <w:p w14:paraId="3C31A0AA" w14:textId="77777777" w:rsidR="008C6D59" w:rsidRPr="008C496A" w:rsidRDefault="008C6D59" w:rsidP="00801192">
            <w:pPr>
              <w:rPr>
                <w:rFonts w:cstheme="minorHAnsi"/>
              </w:rPr>
            </w:pPr>
            <w:r w:rsidRPr="008C496A">
              <w:rPr>
                <w:rFonts w:cstheme="minorHAnsi"/>
              </w:rPr>
              <w:t>Made clinical decision making easier or faster</w:t>
            </w:r>
          </w:p>
        </w:tc>
        <w:tc>
          <w:tcPr>
            <w:tcW w:w="991" w:type="dxa"/>
          </w:tcPr>
          <w:p w14:paraId="56ED691B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6CE6185B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dxa"/>
          </w:tcPr>
          <w:p w14:paraId="52415C4F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</w:tr>
      <w:tr w:rsidR="008C496A" w:rsidRPr="008C496A" w14:paraId="1FB8E69A" w14:textId="77777777" w:rsidTr="003C5E87">
        <w:tc>
          <w:tcPr>
            <w:tcW w:w="5573" w:type="dxa"/>
          </w:tcPr>
          <w:p w14:paraId="195F55D2" w14:textId="77777777" w:rsidR="008C6D59" w:rsidRPr="008C496A" w:rsidRDefault="008C6D59" w:rsidP="00801192">
            <w:pPr>
              <w:rPr>
                <w:rFonts w:cstheme="minorHAnsi"/>
              </w:rPr>
            </w:pPr>
            <w:r w:rsidRPr="008C496A">
              <w:rPr>
                <w:rFonts w:cstheme="minorHAnsi"/>
              </w:rPr>
              <w:t>Helped avoid unnecessary tests/examinations</w:t>
            </w:r>
          </w:p>
        </w:tc>
        <w:tc>
          <w:tcPr>
            <w:tcW w:w="991" w:type="dxa"/>
          </w:tcPr>
          <w:p w14:paraId="796C28A3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455FDCC4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dxa"/>
          </w:tcPr>
          <w:p w14:paraId="09A5263F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</w:tr>
      <w:tr w:rsidR="008C496A" w:rsidRPr="008C496A" w14:paraId="7F0F98CA" w14:textId="77777777" w:rsidTr="003C5E87">
        <w:tc>
          <w:tcPr>
            <w:tcW w:w="5573" w:type="dxa"/>
          </w:tcPr>
          <w:p w14:paraId="13735FC4" w14:textId="69ADD75F" w:rsidR="008C6D59" w:rsidRPr="008C496A" w:rsidRDefault="008C6D59" w:rsidP="00801192">
            <w:pPr>
              <w:rPr>
                <w:rFonts w:cstheme="minorHAnsi"/>
              </w:rPr>
            </w:pPr>
            <w:r w:rsidRPr="008C496A">
              <w:rPr>
                <w:rFonts w:cstheme="minorHAnsi"/>
              </w:rPr>
              <w:t xml:space="preserve">Helped </w:t>
            </w:r>
            <w:r w:rsidR="00920A14" w:rsidRPr="008C496A">
              <w:rPr>
                <w:rFonts w:cstheme="minorHAnsi"/>
              </w:rPr>
              <w:t>speed up</w:t>
            </w:r>
            <w:r w:rsidRPr="008C496A">
              <w:rPr>
                <w:rFonts w:cstheme="minorHAnsi"/>
              </w:rPr>
              <w:t xml:space="preserve"> discharge</w:t>
            </w:r>
          </w:p>
        </w:tc>
        <w:tc>
          <w:tcPr>
            <w:tcW w:w="991" w:type="dxa"/>
          </w:tcPr>
          <w:p w14:paraId="4C2D900F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0AFC6F96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dxa"/>
          </w:tcPr>
          <w:p w14:paraId="115182B2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</w:tr>
      <w:tr w:rsidR="008C496A" w:rsidRPr="008C496A" w14:paraId="45476405" w14:textId="77777777" w:rsidTr="003C5E87">
        <w:tc>
          <w:tcPr>
            <w:tcW w:w="5573" w:type="dxa"/>
          </w:tcPr>
          <w:p w14:paraId="14656B15" w14:textId="4B20C5EB" w:rsidR="008C6D59" w:rsidRPr="008C496A" w:rsidRDefault="00920A14" w:rsidP="00801192">
            <w:pPr>
              <w:rPr>
                <w:rFonts w:cstheme="minorHAnsi"/>
              </w:rPr>
            </w:pPr>
            <w:r w:rsidRPr="008C496A">
              <w:rPr>
                <w:rFonts w:cstheme="minorHAnsi"/>
              </w:rPr>
              <w:t>Supported improved</w:t>
            </w:r>
            <w:r w:rsidR="008C6D59" w:rsidRPr="008C496A">
              <w:rPr>
                <w:rFonts w:cstheme="minorHAnsi"/>
              </w:rPr>
              <w:t xml:space="preserve"> decision making</w:t>
            </w:r>
          </w:p>
        </w:tc>
        <w:tc>
          <w:tcPr>
            <w:tcW w:w="991" w:type="dxa"/>
          </w:tcPr>
          <w:p w14:paraId="11C9B51C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0235BAA8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dxa"/>
          </w:tcPr>
          <w:p w14:paraId="62467D72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</w:tr>
      <w:tr w:rsidR="008C496A" w:rsidRPr="008C496A" w14:paraId="3BFFB3D9" w14:textId="77777777" w:rsidTr="003C5E87">
        <w:tc>
          <w:tcPr>
            <w:tcW w:w="5573" w:type="dxa"/>
          </w:tcPr>
          <w:p w14:paraId="5ED4E9FB" w14:textId="77777777" w:rsidR="008C6D59" w:rsidRPr="008C496A" w:rsidRDefault="008C6D59" w:rsidP="00801192">
            <w:pPr>
              <w:rPr>
                <w:rFonts w:cstheme="minorHAnsi"/>
              </w:rPr>
            </w:pPr>
            <w:r w:rsidRPr="008C496A">
              <w:rPr>
                <w:rFonts w:cstheme="minorHAnsi"/>
              </w:rPr>
              <w:t>Made no difference to the number of test/exams needed</w:t>
            </w:r>
          </w:p>
        </w:tc>
        <w:tc>
          <w:tcPr>
            <w:tcW w:w="991" w:type="dxa"/>
          </w:tcPr>
          <w:p w14:paraId="29213E0B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7B55E922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dxa"/>
          </w:tcPr>
          <w:p w14:paraId="29DDC5F3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</w:tr>
      <w:tr w:rsidR="008C6D59" w:rsidRPr="008C496A" w14:paraId="4E9ECF90" w14:textId="77777777" w:rsidTr="003C5E87">
        <w:tc>
          <w:tcPr>
            <w:tcW w:w="5573" w:type="dxa"/>
          </w:tcPr>
          <w:p w14:paraId="0D8FF39A" w14:textId="77777777" w:rsidR="008C6D59" w:rsidRPr="008C496A" w:rsidRDefault="008C6D59" w:rsidP="00801192">
            <w:pPr>
              <w:rPr>
                <w:rFonts w:cstheme="minorHAnsi"/>
              </w:rPr>
            </w:pPr>
            <w:r w:rsidRPr="008C496A">
              <w:rPr>
                <w:rFonts w:cstheme="minorHAnsi"/>
              </w:rPr>
              <w:t xml:space="preserve">I have not seen any </w:t>
            </w:r>
            <w:r w:rsidR="003C5E87" w:rsidRPr="008C496A">
              <w:rPr>
                <w:rFonts w:cstheme="minorHAnsi"/>
              </w:rPr>
              <w:t xml:space="preserve">/ enough </w:t>
            </w:r>
            <w:r w:rsidRPr="008C496A">
              <w:rPr>
                <w:rFonts w:cstheme="minorHAnsi"/>
              </w:rPr>
              <w:t xml:space="preserve">patients with </w:t>
            </w:r>
            <w:r w:rsidR="003C5E87" w:rsidRPr="008C496A">
              <w:rPr>
                <w:rFonts w:cstheme="minorHAnsi"/>
              </w:rPr>
              <w:t>a red bag to provide an answer</w:t>
            </w:r>
          </w:p>
        </w:tc>
        <w:tc>
          <w:tcPr>
            <w:tcW w:w="991" w:type="dxa"/>
          </w:tcPr>
          <w:p w14:paraId="66810102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</w:tcPr>
          <w:p w14:paraId="7E108E0D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dxa"/>
          </w:tcPr>
          <w:p w14:paraId="5C26913E" w14:textId="77777777" w:rsidR="008C6D59" w:rsidRPr="008C496A" w:rsidRDefault="008C6D59" w:rsidP="008C6D59">
            <w:pPr>
              <w:jc w:val="center"/>
              <w:rPr>
                <w:rFonts w:cstheme="minorHAnsi"/>
              </w:rPr>
            </w:pPr>
          </w:p>
        </w:tc>
      </w:tr>
    </w:tbl>
    <w:p w14:paraId="3D8DB190" w14:textId="77777777" w:rsidR="0047560E" w:rsidRPr="008C496A" w:rsidRDefault="0047560E" w:rsidP="0047560E">
      <w:pPr>
        <w:pStyle w:val="ListParagraph"/>
        <w:rPr>
          <w:rFonts w:cstheme="minorHAnsi"/>
        </w:rPr>
      </w:pPr>
    </w:p>
    <w:p w14:paraId="7FE1AA84" w14:textId="77777777" w:rsidR="00FF560B" w:rsidRPr="008C496A" w:rsidRDefault="008C6D59" w:rsidP="008C496A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8C496A">
        <w:rPr>
          <w:rFonts w:cstheme="minorHAnsi"/>
          <w:b/>
        </w:rPr>
        <w:t>The Information that was most useful to me / my colleagues has been</w:t>
      </w:r>
      <w:r w:rsidR="0084488E" w:rsidRPr="008C496A">
        <w:rPr>
          <w:rFonts w:cstheme="minorHAnsi"/>
          <w:b/>
        </w:rPr>
        <w:t xml:space="preserve"> (tick all that apply)</w:t>
      </w:r>
      <w:r w:rsidRPr="008C496A">
        <w:rPr>
          <w:rFonts w:cstheme="minorHAnsi"/>
          <w:b/>
        </w:rPr>
        <w:t>:</w:t>
      </w:r>
    </w:p>
    <w:p w14:paraId="0F57758E" w14:textId="77777777" w:rsidR="00FF560B" w:rsidRPr="008C496A" w:rsidRDefault="00FF560B" w:rsidP="00FF560B">
      <w:pPr>
        <w:pStyle w:val="ListParagraph"/>
        <w:rPr>
          <w:rFonts w:cstheme="minorHAnsi"/>
          <w:b/>
        </w:rPr>
      </w:pPr>
    </w:p>
    <w:p w14:paraId="294575C5" w14:textId="2EFA7625" w:rsidR="00494E2B" w:rsidRPr="008C496A" w:rsidRDefault="00494E2B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C496A">
        <w:rPr>
          <w:rFonts w:cstheme="minorHAnsi"/>
        </w:rPr>
        <w:t>Older Person Assessment Form / Health and Care Record</w:t>
      </w:r>
      <w:r w:rsidR="001B0354" w:rsidRPr="008C496A">
        <w:rPr>
          <w:rFonts w:cstheme="minorHAnsi"/>
        </w:rPr>
        <w:t xml:space="preserve"> Summary</w:t>
      </w:r>
    </w:p>
    <w:p w14:paraId="68C3CE58" w14:textId="77777777" w:rsidR="00494E2B" w:rsidRPr="008C496A" w:rsidRDefault="00494E2B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C496A">
        <w:rPr>
          <w:rFonts w:cstheme="minorHAnsi"/>
        </w:rPr>
        <w:lastRenderedPageBreak/>
        <w:t>CARES Escalation Record</w:t>
      </w:r>
    </w:p>
    <w:p w14:paraId="3AD0069F" w14:textId="77777777" w:rsidR="00494E2B" w:rsidRPr="008C496A" w:rsidRDefault="00494E2B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C496A">
        <w:rPr>
          <w:rFonts w:cstheme="minorHAnsi"/>
        </w:rPr>
        <w:t>MAR Sheet</w:t>
      </w:r>
    </w:p>
    <w:p w14:paraId="599AD6E1" w14:textId="77777777" w:rsidR="00494E2B" w:rsidRPr="008C496A" w:rsidRDefault="00494E2B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C496A">
        <w:rPr>
          <w:rFonts w:cstheme="minorHAnsi"/>
        </w:rPr>
        <w:t>This is Me / or equivalent</w:t>
      </w:r>
    </w:p>
    <w:p w14:paraId="24325CC4" w14:textId="77777777" w:rsidR="00494E2B" w:rsidRPr="008C496A" w:rsidRDefault="008C6D59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C496A">
        <w:rPr>
          <w:rFonts w:cstheme="minorHAnsi"/>
        </w:rPr>
        <w:t>None of the above were helpful</w:t>
      </w:r>
    </w:p>
    <w:p w14:paraId="3B1D9BAD" w14:textId="7C8A7B24" w:rsidR="008C6D59" w:rsidRPr="008C496A" w:rsidRDefault="008C6D59" w:rsidP="00494E2B">
      <w:pPr>
        <w:pStyle w:val="ListParagraph"/>
        <w:numPr>
          <w:ilvl w:val="0"/>
          <w:numId w:val="10"/>
        </w:numPr>
        <w:rPr>
          <w:rFonts w:cstheme="minorHAnsi"/>
        </w:rPr>
      </w:pPr>
      <w:r w:rsidRPr="008C496A">
        <w:rPr>
          <w:rFonts w:cstheme="minorHAnsi"/>
        </w:rPr>
        <w:t>The standardised paperwork was missing</w:t>
      </w:r>
      <w:r w:rsidR="008C496A" w:rsidRPr="008C496A">
        <w:rPr>
          <w:rFonts w:cstheme="minorHAnsi"/>
        </w:rPr>
        <w:t xml:space="preserve"> or incomplete</w:t>
      </w:r>
    </w:p>
    <w:p w14:paraId="20AE1A67" w14:textId="77777777" w:rsidR="008C496A" w:rsidRPr="008C496A" w:rsidRDefault="008C496A" w:rsidP="008C496A">
      <w:pPr>
        <w:pStyle w:val="ListParagraph"/>
        <w:rPr>
          <w:rFonts w:cstheme="minorHAnsi"/>
          <w:b/>
        </w:rPr>
      </w:pPr>
    </w:p>
    <w:p w14:paraId="24C78D2E" w14:textId="47584724" w:rsidR="009D04FD" w:rsidRPr="008C496A" w:rsidRDefault="00EB1219" w:rsidP="008C496A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8C496A">
        <w:rPr>
          <w:rFonts w:cstheme="minorHAnsi"/>
          <w:b/>
        </w:rPr>
        <w:t xml:space="preserve">Overall, </w:t>
      </w:r>
      <w:r w:rsidR="0084488E" w:rsidRPr="008C496A">
        <w:rPr>
          <w:rFonts w:cstheme="minorHAnsi"/>
          <w:b/>
        </w:rPr>
        <w:t xml:space="preserve">what impact do </w:t>
      </w:r>
      <w:r w:rsidR="00006C12" w:rsidRPr="008C496A">
        <w:rPr>
          <w:rFonts w:cstheme="minorHAnsi"/>
          <w:b/>
        </w:rPr>
        <w:t xml:space="preserve">you think the red bag pathway has </w:t>
      </w:r>
      <w:r w:rsidR="0084488E" w:rsidRPr="008C496A">
        <w:rPr>
          <w:rFonts w:cstheme="minorHAnsi"/>
          <w:b/>
        </w:rPr>
        <w:t xml:space="preserve">had </w:t>
      </w:r>
      <w:r w:rsidR="00006C12" w:rsidRPr="008C496A">
        <w:rPr>
          <w:rFonts w:cstheme="minorHAnsi"/>
          <w:b/>
        </w:rPr>
        <w:t>on patients going into hospital?</w:t>
      </w:r>
      <w:r w:rsidRPr="008C496A">
        <w:rPr>
          <w:rFonts w:cstheme="minorHAnsi"/>
          <w:b/>
        </w:rPr>
        <w:t xml:space="preserve"> </w:t>
      </w:r>
    </w:p>
    <w:p w14:paraId="4346508E" w14:textId="2309F912" w:rsidR="00EB1219" w:rsidRPr="008C496A" w:rsidRDefault="00F8615C" w:rsidP="00125CC7">
      <w:pPr>
        <w:pStyle w:val="ListParagraph"/>
        <w:numPr>
          <w:ilvl w:val="1"/>
          <w:numId w:val="4"/>
        </w:numPr>
        <w:rPr>
          <w:rFonts w:cstheme="minorHAnsi"/>
        </w:rPr>
      </w:pPr>
      <w:r w:rsidRPr="008C496A">
        <w:rPr>
          <w:rFonts w:cstheme="minorHAnsi"/>
        </w:rPr>
        <w:t xml:space="preserve">It has had a </w:t>
      </w:r>
      <w:r w:rsidRPr="008C496A">
        <w:rPr>
          <w:rFonts w:cstheme="minorHAnsi"/>
          <w:b/>
        </w:rPr>
        <w:t>positive impact</w:t>
      </w:r>
      <w:r w:rsidRPr="008C496A">
        <w:rPr>
          <w:rFonts w:cstheme="minorHAnsi"/>
        </w:rPr>
        <w:t xml:space="preserve"> – because of i</w:t>
      </w:r>
      <w:r w:rsidR="00EB1219" w:rsidRPr="008C496A">
        <w:rPr>
          <w:rFonts w:cstheme="minorHAnsi"/>
        </w:rPr>
        <w:t>mproved communication</w:t>
      </w:r>
    </w:p>
    <w:p w14:paraId="7B8D28E1" w14:textId="1A875953" w:rsidR="00EB1219" w:rsidRPr="008C496A" w:rsidRDefault="00F8615C" w:rsidP="00125CC7">
      <w:pPr>
        <w:pStyle w:val="ListParagraph"/>
        <w:numPr>
          <w:ilvl w:val="1"/>
          <w:numId w:val="4"/>
        </w:numPr>
        <w:rPr>
          <w:rFonts w:cstheme="minorHAnsi"/>
        </w:rPr>
      </w:pPr>
      <w:r w:rsidRPr="008C496A">
        <w:rPr>
          <w:rFonts w:cstheme="minorHAnsi"/>
        </w:rPr>
        <w:t xml:space="preserve">It has had a </w:t>
      </w:r>
      <w:r w:rsidRPr="008C496A">
        <w:rPr>
          <w:rFonts w:cstheme="minorHAnsi"/>
          <w:b/>
        </w:rPr>
        <w:t>positive impact</w:t>
      </w:r>
      <w:r w:rsidRPr="008C496A">
        <w:rPr>
          <w:rFonts w:cstheme="minorHAnsi"/>
        </w:rPr>
        <w:t xml:space="preserve"> – because of i</w:t>
      </w:r>
      <w:r w:rsidR="00EB1219" w:rsidRPr="008C496A">
        <w:rPr>
          <w:rFonts w:cstheme="minorHAnsi"/>
        </w:rPr>
        <w:t>mproved discharge information</w:t>
      </w:r>
    </w:p>
    <w:p w14:paraId="71664303" w14:textId="27286CAC" w:rsidR="00EB1219" w:rsidRPr="008C496A" w:rsidRDefault="00F8615C" w:rsidP="00125CC7">
      <w:pPr>
        <w:pStyle w:val="ListParagraph"/>
        <w:numPr>
          <w:ilvl w:val="1"/>
          <w:numId w:val="4"/>
        </w:numPr>
        <w:rPr>
          <w:rFonts w:cstheme="minorHAnsi"/>
        </w:rPr>
      </w:pPr>
      <w:r w:rsidRPr="008C496A">
        <w:rPr>
          <w:rFonts w:cstheme="minorHAnsi"/>
        </w:rPr>
        <w:t xml:space="preserve">It has had a </w:t>
      </w:r>
      <w:r w:rsidRPr="008C496A">
        <w:rPr>
          <w:rFonts w:cstheme="minorHAnsi"/>
          <w:b/>
        </w:rPr>
        <w:t>positive impact</w:t>
      </w:r>
      <w:r w:rsidRPr="008C496A">
        <w:rPr>
          <w:rFonts w:cstheme="minorHAnsi"/>
        </w:rPr>
        <w:t xml:space="preserve"> – because of</w:t>
      </w:r>
      <w:r w:rsidR="00125CC7" w:rsidRPr="008C496A">
        <w:rPr>
          <w:rFonts w:cstheme="minorHAnsi"/>
        </w:rPr>
        <w:t xml:space="preserve"> f</w:t>
      </w:r>
      <w:r w:rsidR="00EB1219" w:rsidRPr="008C496A">
        <w:rPr>
          <w:rFonts w:cstheme="minorHAnsi"/>
        </w:rPr>
        <w:t>ewer items going missing</w:t>
      </w:r>
    </w:p>
    <w:p w14:paraId="7B25ACEB" w14:textId="77777777" w:rsidR="0084488E" w:rsidRPr="008C496A" w:rsidRDefault="0084488E" w:rsidP="0084488E">
      <w:pPr>
        <w:pStyle w:val="ListParagraph"/>
        <w:numPr>
          <w:ilvl w:val="1"/>
          <w:numId w:val="4"/>
        </w:numPr>
        <w:rPr>
          <w:rFonts w:cstheme="minorHAnsi"/>
        </w:rPr>
      </w:pPr>
      <w:r w:rsidRPr="008C496A">
        <w:rPr>
          <w:rFonts w:cstheme="minorHAnsi"/>
        </w:rPr>
        <w:t xml:space="preserve">It has had a </w:t>
      </w:r>
      <w:r w:rsidRPr="008C496A">
        <w:rPr>
          <w:rFonts w:cstheme="minorHAnsi"/>
          <w:b/>
        </w:rPr>
        <w:t>negative</w:t>
      </w:r>
      <w:r w:rsidRPr="008C496A">
        <w:rPr>
          <w:rFonts w:cstheme="minorHAnsi"/>
        </w:rPr>
        <w:t xml:space="preserve"> impact </w:t>
      </w:r>
    </w:p>
    <w:p w14:paraId="4F6C0AD0" w14:textId="77777777" w:rsidR="00B63E9E" w:rsidRPr="008C496A" w:rsidRDefault="0084488E" w:rsidP="0084488E">
      <w:pPr>
        <w:pStyle w:val="ListParagraph"/>
        <w:numPr>
          <w:ilvl w:val="1"/>
          <w:numId w:val="4"/>
        </w:numPr>
        <w:rPr>
          <w:rFonts w:cstheme="minorHAnsi"/>
        </w:rPr>
      </w:pPr>
      <w:r w:rsidRPr="008C496A">
        <w:rPr>
          <w:rFonts w:cstheme="minorHAnsi"/>
        </w:rPr>
        <w:t xml:space="preserve">It </w:t>
      </w:r>
      <w:r w:rsidR="00006C12" w:rsidRPr="008C496A">
        <w:rPr>
          <w:rFonts w:cstheme="minorHAnsi"/>
        </w:rPr>
        <w:t>has not made a difference</w:t>
      </w:r>
      <w:r w:rsidR="008C6D59" w:rsidRPr="008C496A">
        <w:rPr>
          <w:rFonts w:cstheme="minorHAnsi"/>
        </w:rPr>
        <w:tab/>
      </w:r>
    </w:p>
    <w:p w14:paraId="16EFF57A" w14:textId="77777777" w:rsidR="008C496A" w:rsidRPr="008C496A" w:rsidRDefault="008C496A" w:rsidP="008C496A">
      <w:pPr>
        <w:pStyle w:val="ListParagraph"/>
        <w:rPr>
          <w:rFonts w:cstheme="minorHAnsi"/>
        </w:rPr>
      </w:pPr>
    </w:p>
    <w:p w14:paraId="6AB624CC" w14:textId="40F515A5" w:rsidR="00B63E9E" w:rsidRPr="008C496A" w:rsidRDefault="008C496A" w:rsidP="008C496A">
      <w:pPr>
        <w:pStyle w:val="ListParagraph"/>
        <w:numPr>
          <w:ilvl w:val="0"/>
          <w:numId w:val="13"/>
        </w:numPr>
        <w:rPr>
          <w:rFonts w:cstheme="minorHAnsi"/>
        </w:rPr>
      </w:pPr>
      <w:r w:rsidRPr="008C496A">
        <w:rPr>
          <w:rFonts w:cstheme="minorHAnsi"/>
          <w:shd w:val="clear" w:color="auto" w:fill="FFFFFF"/>
        </w:rPr>
        <w:t>Finally, do you have any Other Comments about the Red Bag Pathway:</w:t>
      </w:r>
    </w:p>
    <w:p w14:paraId="68AE9826" w14:textId="77777777" w:rsidR="00B63E9E" w:rsidRPr="008C496A" w:rsidRDefault="00B63E9E" w:rsidP="00B63E9E">
      <w:pPr>
        <w:ind w:left="360"/>
        <w:rPr>
          <w:rFonts w:cstheme="minorHAnsi"/>
        </w:rPr>
      </w:pPr>
      <w:r w:rsidRPr="008C496A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0D0FD52E" w14:textId="77777777" w:rsidR="00B63E9E" w:rsidRPr="008C496A" w:rsidRDefault="00B63E9E" w:rsidP="00B63E9E">
      <w:pPr>
        <w:ind w:left="360"/>
        <w:rPr>
          <w:rFonts w:cstheme="minorHAnsi"/>
        </w:rPr>
      </w:pPr>
      <w:r w:rsidRPr="008C496A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3372045A" w14:textId="77777777" w:rsidR="00B63E9E" w:rsidRPr="008C496A" w:rsidRDefault="00B63E9E" w:rsidP="00B63E9E">
      <w:pPr>
        <w:ind w:left="360"/>
        <w:rPr>
          <w:rFonts w:cstheme="minorHAnsi"/>
        </w:rPr>
      </w:pPr>
      <w:r w:rsidRPr="008C496A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6F67A3B0" w14:textId="3AA10C92" w:rsidR="008C6D59" w:rsidRPr="008C496A" w:rsidRDefault="008C6D59" w:rsidP="00B63E9E">
      <w:pPr>
        <w:rPr>
          <w:rFonts w:cstheme="minorHAnsi"/>
        </w:rPr>
      </w:pPr>
      <w:r w:rsidRPr="008C496A">
        <w:rPr>
          <w:rFonts w:cstheme="minorHAnsi"/>
        </w:rPr>
        <w:tab/>
      </w:r>
      <w:r w:rsidRPr="008C496A">
        <w:rPr>
          <w:rFonts w:cstheme="minorHAnsi"/>
        </w:rPr>
        <w:tab/>
      </w:r>
    </w:p>
    <w:p w14:paraId="75FF7B90" w14:textId="77777777" w:rsidR="00006C12" w:rsidRPr="008C496A" w:rsidRDefault="00EB1219" w:rsidP="008C6D59">
      <w:pPr>
        <w:pStyle w:val="ListParagraph"/>
        <w:ind w:left="2160"/>
        <w:jc w:val="right"/>
        <w:rPr>
          <w:rFonts w:cstheme="minorHAnsi"/>
        </w:rPr>
      </w:pPr>
      <w:r w:rsidRPr="008C496A">
        <w:rPr>
          <w:rFonts w:cstheme="minorHAnsi"/>
          <w:b/>
        </w:rPr>
        <w:t>Thank You!</w:t>
      </w:r>
    </w:p>
    <w:sectPr w:rsidR="00006C12" w:rsidRPr="008C496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BDBA" w14:textId="77777777" w:rsidR="004A3410" w:rsidRDefault="004A3410" w:rsidP="00EB1219">
      <w:pPr>
        <w:spacing w:after="0" w:line="240" w:lineRule="auto"/>
      </w:pPr>
      <w:r>
        <w:separator/>
      </w:r>
    </w:p>
  </w:endnote>
  <w:endnote w:type="continuationSeparator" w:id="0">
    <w:p w14:paraId="1D9F141B" w14:textId="77777777" w:rsidR="004A3410" w:rsidRDefault="004A3410" w:rsidP="00EB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1CEC" w14:textId="0F784765" w:rsidR="00EB1219" w:rsidRPr="00EB1219" w:rsidRDefault="00EB1219" w:rsidP="00EB1219">
    <w:pPr>
      <w:pStyle w:val="Footer"/>
      <w:rPr>
        <w:rFonts w:cstheme="minorHAnsi"/>
      </w:rPr>
    </w:pPr>
    <w:r w:rsidRPr="00EB1219">
      <w:rPr>
        <w:rFonts w:cstheme="minorHAnsi"/>
        <w:noProof/>
        <w:color w:val="4472C4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63921" wp14:editId="5B5A87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0D55A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EB1219">
      <w:rPr>
        <w:rFonts w:cstheme="minorHAnsi"/>
        <w:color w:val="4472C4" w:themeColor="accent1"/>
      </w:rPr>
      <w:t xml:space="preserve">HIN Red Bag Pathway Evaluation – </w:t>
    </w:r>
    <w:r w:rsidR="000F33BD">
      <w:rPr>
        <w:rFonts w:cstheme="minorHAnsi"/>
        <w:color w:val="4472C4" w:themeColor="accent1"/>
      </w:rPr>
      <w:t xml:space="preserve">Hospital </w:t>
    </w:r>
    <w:r w:rsidRPr="00EB1219">
      <w:rPr>
        <w:rFonts w:cstheme="minorHAnsi"/>
        <w:color w:val="4472C4" w:themeColor="accent1"/>
      </w:rPr>
      <w:t xml:space="preserve">Survey </w:t>
    </w:r>
    <w:r w:rsidRPr="00EB1219">
      <w:rPr>
        <w:rFonts w:cstheme="minorHAnsi"/>
        <w:color w:val="4472C4" w:themeColor="accent1"/>
      </w:rPr>
      <w:tab/>
    </w:r>
    <w:r w:rsidRPr="00EB1219">
      <w:rPr>
        <w:rFonts w:eastAsiaTheme="majorEastAsia" w:cstheme="minorHAnsi"/>
        <w:color w:val="4472C4" w:themeColor="accent1"/>
        <w:sz w:val="20"/>
        <w:szCs w:val="20"/>
      </w:rPr>
      <w:t xml:space="preserve">pg. </w:t>
    </w:r>
    <w:r w:rsidRPr="00EB1219">
      <w:rPr>
        <w:rFonts w:eastAsiaTheme="minorEastAsia" w:cstheme="minorHAnsi"/>
        <w:color w:val="4472C4" w:themeColor="accent1"/>
        <w:sz w:val="20"/>
        <w:szCs w:val="20"/>
      </w:rPr>
      <w:fldChar w:fldCharType="begin"/>
    </w:r>
    <w:r w:rsidRPr="00EB1219">
      <w:rPr>
        <w:rFonts w:cstheme="minorHAnsi"/>
        <w:color w:val="4472C4" w:themeColor="accent1"/>
        <w:sz w:val="20"/>
        <w:szCs w:val="20"/>
      </w:rPr>
      <w:instrText xml:space="preserve"> PAGE    \* MERGEFORMAT </w:instrText>
    </w:r>
    <w:r w:rsidRPr="00EB1219">
      <w:rPr>
        <w:rFonts w:eastAsiaTheme="minorEastAsia" w:cstheme="minorHAnsi"/>
        <w:color w:val="4472C4" w:themeColor="accent1"/>
        <w:sz w:val="20"/>
        <w:szCs w:val="20"/>
      </w:rPr>
      <w:fldChar w:fldCharType="separate"/>
    </w:r>
    <w:r w:rsidR="00D45741" w:rsidRPr="00D45741">
      <w:rPr>
        <w:rFonts w:eastAsiaTheme="majorEastAsia" w:cstheme="minorHAnsi"/>
        <w:noProof/>
        <w:color w:val="4472C4" w:themeColor="accent1"/>
        <w:sz w:val="20"/>
        <w:szCs w:val="20"/>
      </w:rPr>
      <w:t>2</w:t>
    </w:r>
    <w:r w:rsidRPr="00EB1219">
      <w:rPr>
        <w:rFonts w:eastAsiaTheme="majorEastAsia" w:cstheme="minorHAns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81BAD" w14:textId="77777777" w:rsidR="004A3410" w:rsidRDefault="004A3410" w:rsidP="00EB1219">
      <w:pPr>
        <w:spacing w:after="0" w:line="240" w:lineRule="auto"/>
      </w:pPr>
      <w:r>
        <w:separator/>
      </w:r>
    </w:p>
  </w:footnote>
  <w:footnote w:type="continuationSeparator" w:id="0">
    <w:p w14:paraId="398A36C0" w14:textId="77777777" w:rsidR="004A3410" w:rsidRDefault="004A3410" w:rsidP="00EB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C3A"/>
    <w:multiLevelType w:val="hybridMultilevel"/>
    <w:tmpl w:val="7AA8E000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7447"/>
    <w:multiLevelType w:val="hybridMultilevel"/>
    <w:tmpl w:val="18749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0582D"/>
    <w:multiLevelType w:val="hybridMultilevel"/>
    <w:tmpl w:val="0F2A42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BD2E98"/>
    <w:multiLevelType w:val="hybridMultilevel"/>
    <w:tmpl w:val="5E88F0E4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55BE9"/>
    <w:multiLevelType w:val="hybridMultilevel"/>
    <w:tmpl w:val="2EFE5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B5689"/>
    <w:multiLevelType w:val="hybridMultilevel"/>
    <w:tmpl w:val="14229F26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1213F"/>
    <w:multiLevelType w:val="hybridMultilevel"/>
    <w:tmpl w:val="2E248C96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540F"/>
    <w:multiLevelType w:val="hybridMultilevel"/>
    <w:tmpl w:val="4DB46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F09BD"/>
    <w:multiLevelType w:val="hybridMultilevel"/>
    <w:tmpl w:val="7BDE6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1428D8"/>
    <w:multiLevelType w:val="hybridMultilevel"/>
    <w:tmpl w:val="2BF81B56"/>
    <w:lvl w:ilvl="0" w:tplc="41584D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7831E9"/>
    <w:multiLevelType w:val="hybridMultilevel"/>
    <w:tmpl w:val="C63EA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84D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1584D1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11D2"/>
    <w:multiLevelType w:val="hybridMultilevel"/>
    <w:tmpl w:val="9672264E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E4128"/>
    <w:multiLevelType w:val="hybridMultilevel"/>
    <w:tmpl w:val="2F6A743C"/>
    <w:lvl w:ilvl="0" w:tplc="EAFA107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color w:val="333E48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D8B"/>
    <w:multiLevelType w:val="hybridMultilevel"/>
    <w:tmpl w:val="C83636EA"/>
    <w:lvl w:ilvl="0" w:tplc="41584D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DA"/>
    <w:rsid w:val="00006C12"/>
    <w:rsid w:val="00061F05"/>
    <w:rsid w:val="0007635B"/>
    <w:rsid w:val="000F33BD"/>
    <w:rsid w:val="00125CC7"/>
    <w:rsid w:val="00131DC2"/>
    <w:rsid w:val="00164953"/>
    <w:rsid w:val="001B0354"/>
    <w:rsid w:val="001B23F3"/>
    <w:rsid w:val="001D5DD3"/>
    <w:rsid w:val="001F2F88"/>
    <w:rsid w:val="002027EF"/>
    <w:rsid w:val="00250FC9"/>
    <w:rsid w:val="002831B3"/>
    <w:rsid w:val="002A0BB0"/>
    <w:rsid w:val="003560DA"/>
    <w:rsid w:val="003C5E87"/>
    <w:rsid w:val="00435581"/>
    <w:rsid w:val="00437877"/>
    <w:rsid w:val="0047560E"/>
    <w:rsid w:val="00494E2B"/>
    <w:rsid w:val="004A3410"/>
    <w:rsid w:val="00510FCF"/>
    <w:rsid w:val="0052074F"/>
    <w:rsid w:val="005705E1"/>
    <w:rsid w:val="005868C0"/>
    <w:rsid w:val="006B6F9C"/>
    <w:rsid w:val="006C4036"/>
    <w:rsid w:val="007C3562"/>
    <w:rsid w:val="0084488E"/>
    <w:rsid w:val="008C496A"/>
    <w:rsid w:val="008C6D59"/>
    <w:rsid w:val="008F2ACF"/>
    <w:rsid w:val="00920A14"/>
    <w:rsid w:val="009D04FD"/>
    <w:rsid w:val="00AC6735"/>
    <w:rsid w:val="00B213EC"/>
    <w:rsid w:val="00B63E9E"/>
    <w:rsid w:val="00BE44E6"/>
    <w:rsid w:val="00BF3BD7"/>
    <w:rsid w:val="00C23505"/>
    <w:rsid w:val="00C3284F"/>
    <w:rsid w:val="00D45741"/>
    <w:rsid w:val="00D96EE5"/>
    <w:rsid w:val="00DB0AF2"/>
    <w:rsid w:val="00DD747B"/>
    <w:rsid w:val="00E82A5D"/>
    <w:rsid w:val="00EB1219"/>
    <w:rsid w:val="00EB3630"/>
    <w:rsid w:val="00EC245F"/>
    <w:rsid w:val="00EE70E7"/>
    <w:rsid w:val="00F36BA3"/>
    <w:rsid w:val="00F8615C"/>
    <w:rsid w:val="00FC0BA5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4545"/>
  <w15:docId w15:val="{5CDCD72A-B788-4E34-8FD8-A7E2FD8B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2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2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219"/>
  </w:style>
  <w:style w:type="paragraph" w:styleId="Footer">
    <w:name w:val="footer"/>
    <w:basedOn w:val="Normal"/>
    <w:link w:val="FooterChar"/>
    <w:uiPriority w:val="99"/>
    <w:unhideWhenUsed/>
    <w:rsid w:val="00EB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19"/>
  </w:style>
  <w:style w:type="table" w:styleId="TableGrid">
    <w:name w:val="Table Grid"/>
    <w:basedOn w:val="TableNormal"/>
    <w:uiPriority w:val="39"/>
    <w:rsid w:val="008C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0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B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C4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DEF5-548D-494B-B945-8199082F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y</dc:creator>
  <cp:lastModifiedBy>Shenker, Don</cp:lastModifiedBy>
  <cp:revision>7</cp:revision>
  <dcterms:created xsi:type="dcterms:W3CDTF">2018-01-10T09:53:00Z</dcterms:created>
  <dcterms:modified xsi:type="dcterms:W3CDTF">2018-04-13T12:37:00Z</dcterms:modified>
</cp:coreProperties>
</file>